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:ITS ORIGIN AND CONTROL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:ITS ORIGIN AND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IR POLLUTION:ITS ORIGIN AND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